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93C5" w14:textId="77777777" w:rsidR="009C5C4C" w:rsidRPr="009C5C4C" w:rsidRDefault="00A53E23" w:rsidP="009C5C4C">
      <w:pPr>
        <w:tabs>
          <w:tab w:val="left" w:pos="9498"/>
        </w:tabs>
        <w:jc w:val="center"/>
        <w:rPr>
          <w:rFonts w:ascii="Aptos Narrow" w:hAnsi="Aptos Narrow"/>
          <w:b/>
          <w:bCs/>
          <w:sz w:val="24"/>
          <w:szCs w:val="24"/>
        </w:rPr>
      </w:pPr>
      <w:r w:rsidRPr="009C5C4C">
        <w:rPr>
          <w:rFonts w:ascii="Aptos Narrow" w:hAnsi="Aptos Narrow"/>
          <w:b/>
          <w:bCs/>
          <w:sz w:val="24"/>
          <w:szCs w:val="24"/>
        </w:rPr>
        <w:t>Н</w:t>
      </w:r>
      <w:r w:rsidR="0094740B" w:rsidRPr="009C5C4C">
        <w:rPr>
          <w:rFonts w:ascii="Aptos Narrow" w:hAnsi="Aptos Narrow"/>
          <w:b/>
          <w:bCs/>
          <w:sz w:val="24"/>
          <w:szCs w:val="24"/>
        </w:rPr>
        <w:t xml:space="preserve">аявні вакансії в закладах </w:t>
      </w:r>
      <w:r w:rsidR="00F93E63" w:rsidRPr="009C5C4C">
        <w:rPr>
          <w:rFonts w:ascii="Aptos Narrow" w:hAnsi="Aptos Narrow"/>
          <w:b/>
          <w:bCs/>
          <w:sz w:val="24"/>
          <w:szCs w:val="24"/>
        </w:rPr>
        <w:t xml:space="preserve">освіти </w:t>
      </w:r>
      <w:r w:rsidR="009F1C04" w:rsidRPr="009C5C4C">
        <w:rPr>
          <w:rFonts w:ascii="Aptos Narrow" w:hAnsi="Aptos Narrow"/>
          <w:b/>
          <w:bCs/>
          <w:sz w:val="24"/>
          <w:szCs w:val="24"/>
        </w:rPr>
        <w:t>Хмельницької міської територіальної</w:t>
      </w:r>
      <w:r w:rsidR="0094740B" w:rsidRPr="009C5C4C">
        <w:rPr>
          <w:rFonts w:ascii="Aptos Narrow" w:hAnsi="Aptos Narrow"/>
          <w:b/>
          <w:bCs/>
          <w:sz w:val="24"/>
          <w:szCs w:val="24"/>
        </w:rPr>
        <w:t xml:space="preserve"> </w:t>
      </w:r>
      <w:r w:rsidR="009F1C04" w:rsidRPr="009C5C4C">
        <w:rPr>
          <w:rFonts w:ascii="Aptos Narrow" w:hAnsi="Aptos Narrow"/>
          <w:b/>
          <w:bCs/>
          <w:sz w:val="24"/>
          <w:szCs w:val="24"/>
        </w:rPr>
        <w:t>громади</w:t>
      </w:r>
    </w:p>
    <w:p w14:paraId="06FD12A5" w14:textId="45AF46C8" w:rsidR="003D5F35" w:rsidRPr="009C5C4C" w:rsidRDefault="0094740B" w:rsidP="009C5C4C">
      <w:pPr>
        <w:tabs>
          <w:tab w:val="left" w:pos="9498"/>
        </w:tabs>
        <w:jc w:val="center"/>
        <w:rPr>
          <w:rFonts w:ascii="Aptos Narrow" w:hAnsi="Aptos Narrow"/>
          <w:b/>
          <w:bCs/>
          <w:sz w:val="24"/>
          <w:szCs w:val="24"/>
        </w:rPr>
      </w:pPr>
      <w:r w:rsidRPr="009C5C4C">
        <w:rPr>
          <w:rFonts w:ascii="Aptos Narrow" w:hAnsi="Aptos Narrow"/>
          <w:b/>
          <w:bCs/>
          <w:sz w:val="24"/>
          <w:szCs w:val="24"/>
        </w:rPr>
        <w:t xml:space="preserve">станом на </w:t>
      </w:r>
      <w:r w:rsidR="00691457" w:rsidRPr="009C5C4C">
        <w:rPr>
          <w:rFonts w:ascii="Aptos Narrow" w:hAnsi="Aptos Narrow"/>
          <w:b/>
          <w:bCs/>
          <w:sz w:val="24"/>
          <w:szCs w:val="24"/>
        </w:rPr>
        <w:t>06</w:t>
      </w:r>
      <w:r w:rsidR="00070F4A" w:rsidRPr="009C5C4C">
        <w:rPr>
          <w:rFonts w:ascii="Aptos Narrow" w:hAnsi="Aptos Narrow"/>
          <w:b/>
          <w:bCs/>
          <w:sz w:val="24"/>
          <w:szCs w:val="24"/>
        </w:rPr>
        <w:t>.</w:t>
      </w:r>
      <w:r w:rsidR="00707398" w:rsidRPr="009C5C4C">
        <w:rPr>
          <w:rFonts w:ascii="Aptos Narrow" w:hAnsi="Aptos Narrow"/>
          <w:b/>
          <w:bCs/>
          <w:sz w:val="24"/>
          <w:szCs w:val="24"/>
        </w:rPr>
        <w:t>0</w:t>
      </w:r>
      <w:r w:rsidR="00691457" w:rsidRPr="009C5C4C">
        <w:rPr>
          <w:rFonts w:ascii="Aptos Narrow" w:hAnsi="Aptos Narrow"/>
          <w:b/>
          <w:bCs/>
          <w:sz w:val="24"/>
          <w:szCs w:val="24"/>
        </w:rPr>
        <w:t>6</w:t>
      </w:r>
      <w:r w:rsidR="00171652" w:rsidRPr="009C5C4C">
        <w:rPr>
          <w:rFonts w:ascii="Aptos Narrow" w:hAnsi="Aptos Narrow"/>
          <w:b/>
          <w:bCs/>
          <w:sz w:val="24"/>
          <w:szCs w:val="24"/>
        </w:rPr>
        <w:t>.20</w:t>
      </w:r>
      <w:r w:rsidR="004B78D5" w:rsidRPr="009C5C4C">
        <w:rPr>
          <w:rFonts w:ascii="Aptos Narrow" w:hAnsi="Aptos Narrow"/>
          <w:b/>
          <w:bCs/>
          <w:sz w:val="24"/>
          <w:szCs w:val="24"/>
        </w:rPr>
        <w:t>2</w:t>
      </w:r>
      <w:r w:rsidR="00707398" w:rsidRPr="009C5C4C">
        <w:rPr>
          <w:rFonts w:ascii="Aptos Narrow" w:hAnsi="Aptos Narrow"/>
          <w:b/>
          <w:bCs/>
          <w:sz w:val="24"/>
          <w:szCs w:val="24"/>
        </w:rPr>
        <w:t>4</w:t>
      </w:r>
      <w:r w:rsidR="00C87112" w:rsidRPr="009C5C4C">
        <w:rPr>
          <w:rFonts w:ascii="Aptos Narrow" w:hAnsi="Aptos Narrow"/>
          <w:b/>
          <w:bCs/>
          <w:sz w:val="24"/>
          <w:szCs w:val="24"/>
        </w:rPr>
        <w:t xml:space="preserve"> року.</w:t>
      </w:r>
    </w:p>
    <w:p w14:paraId="35C0EC8E" w14:textId="77777777" w:rsidR="007E2A6F" w:rsidRPr="009C5C4C" w:rsidRDefault="007E2A6F" w:rsidP="00971C58">
      <w:pPr>
        <w:tabs>
          <w:tab w:val="left" w:pos="9498"/>
        </w:tabs>
        <w:jc w:val="both"/>
        <w:rPr>
          <w:rFonts w:ascii="Aptos Narrow" w:hAnsi="Aptos Narrow"/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1391"/>
        <w:gridCol w:w="2091"/>
        <w:gridCol w:w="1295"/>
        <w:gridCol w:w="1444"/>
      </w:tblGrid>
      <w:tr w:rsidR="003D5F35" w:rsidRPr="009C5C4C" w14:paraId="3598DAFD" w14:textId="77777777" w:rsidTr="001414F0">
        <w:trPr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FC84C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3D4BD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3B4A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10305D8D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(розряд, категорія)/</w:t>
            </w:r>
          </w:p>
          <w:p w14:paraId="2A81B1A2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4B4C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Заробітна плата</w:t>
            </w:r>
          </w:p>
          <w:p w14:paraId="23BD8C56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(дохід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D7E08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3D5F35" w:rsidRPr="009C5C4C" w14:paraId="182B87D0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5ECD5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7 «Козачок»</w:t>
            </w:r>
          </w:p>
        </w:tc>
      </w:tr>
      <w:tr w:rsidR="003D5F35" w:rsidRPr="009C5C4C" w14:paraId="724A344E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607A2" w14:textId="77777777" w:rsidR="003D5F35" w:rsidRPr="009C5C4C" w:rsidRDefault="003D5F35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FC038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E138A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4 розря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05DE4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969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B59E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6-30-44</w:t>
            </w:r>
          </w:p>
        </w:tc>
      </w:tr>
      <w:tr w:rsidR="003D5F35" w:rsidRPr="009C5C4C" w14:paraId="6AD546DA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5803C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 «Соловейко»</w:t>
            </w:r>
          </w:p>
        </w:tc>
      </w:tr>
      <w:tr w:rsidR="003D5F35" w:rsidRPr="009C5C4C" w14:paraId="38A5934E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F6DC" w14:textId="77777777" w:rsidR="003D5F35" w:rsidRPr="009C5C4C" w:rsidRDefault="003D5F35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A0B7F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DC1C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3D0E6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E046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0985810980</w:t>
            </w:r>
          </w:p>
        </w:tc>
      </w:tr>
      <w:tr w:rsidR="006D7309" w:rsidRPr="009C5C4C" w14:paraId="44DAB3D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E1D1" w14:textId="77777777" w:rsidR="006D7309" w:rsidRPr="009C5C4C" w:rsidRDefault="0083568B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D787" w14:textId="77777777" w:rsidR="006D7309" w:rsidRPr="009C5C4C" w:rsidRDefault="0083568B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56A0" w14:textId="77777777" w:rsidR="006D7309" w:rsidRPr="009C5C4C" w:rsidRDefault="0083568B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DFEA" w14:textId="77777777" w:rsidR="006D7309" w:rsidRPr="009C5C4C" w:rsidRDefault="0083568B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9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D8CA" w14:textId="77777777" w:rsidR="006D7309" w:rsidRPr="009C5C4C" w:rsidRDefault="0083568B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0985810980</w:t>
            </w:r>
          </w:p>
        </w:tc>
      </w:tr>
      <w:tr w:rsidR="003D5F35" w:rsidRPr="009C5C4C" w14:paraId="44B35FDC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45FB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3D5F35" w:rsidRPr="009C5C4C" w14:paraId="7F8EBDE9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652C" w14:textId="77777777" w:rsidR="003D5F35" w:rsidRPr="009C5C4C" w:rsidRDefault="003D5F35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31231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A708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D7D1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15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D34C8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9-59-65</w:t>
            </w:r>
          </w:p>
        </w:tc>
      </w:tr>
      <w:tr w:rsidR="003D5F35" w:rsidRPr="009C5C4C" w14:paraId="22998CD7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8B02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3D5F35" w:rsidRPr="009C5C4C" w14:paraId="4E3BA0A3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CE806" w14:textId="77777777" w:rsidR="003D5F35" w:rsidRPr="009C5C4C" w:rsidRDefault="003D5F35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E18CE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A5C99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112E" w14:textId="77777777" w:rsidR="003D5F35" w:rsidRPr="009C5C4C" w:rsidRDefault="003D5F35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038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2E302" w14:textId="77777777" w:rsidR="003D5F35" w:rsidRPr="009C5C4C" w:rsidRDefault="003D5F35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4-78-65</w:t>
            </w:r>
          </w:p>
        </w:tc>
      </w:tr>
      <w:tr w:rsidR="003D5F35" w:rsidRPr="009C5C4C" w14:paraId="536D463D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700B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3D5F35" w:rsidRPr="009C5C4C" w14:paraId="3FF71BF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C6FBF" w14:textId="77777777" w:rsidR="003D5F35" w:rsidRPr="009C5C4C" w:rsidRDefault="003D5F35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1DC7C735" w14:textId="77777777" w:rsidR="003D5F35" w:rsidRPr="009C5C4C" w:rsidRDefault="003D5F35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0769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301BD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68B26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0254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3-35-38</w:t>
            </w:r>
          </w:p>
        </w:tc>
      </w:tr>
      <w:tr w:rsidR="001414F0" w:rsidRPr="009C5C4C" w14:paraId="7316FD79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CF91" w14:textId="77777777" w:rsidR="001414F0" w:rsidRPr="009C5C4C" w:rsidRDefault="001414F0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9251" w14:textId="77777777" w:rsidR="001414F0" w:rsidRPr="009C5C4C" w:rsidRDefault="001414F0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0072" w14:textId="77777777" w:rsidR="001414F0" w:rsidRPr="009C5C4C" w:rsidRDefault="001414F0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F925" w14:textId="77777777" w:rsidR="001414F0" w:rsidRPr="009C5C4C" w:rsidRDefault="001414F0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D137" w14:textId="77777777" w:rsidR="001414F0" w:rsidRPr="009C5C4C" w:rsidRDefault="001414F0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3-35-38</w:t>
            </w:r>
          </w:p>
        </w:tc>
      </w:tr>
      <w:tr w:rsidR="003D5F35" w:rsidRPr="009C5C4C" w14:paraId="2D2FD679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70AA2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3D5F35" w:rsidRPr="009C5C4C" w14:paraId="067A7C9C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AFD5" w14:textId="77777777" w:rsidR="003D5F35" w:rsidRPr="009C5C4C" w:rsidRDefault="003D5F35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З</w:t>
            </w:r>
            <w:r w:rsidRPr="009C5C4C">
              <w:rPr>
                <w:rFonts w:ascii="Aptos Narrow" w:hAnsi="Aptos Narrow"/>
                <w:sz w:val="24"/>
                <w:szCs w:val="24"/>
              </w:rPr>
              <w:t>авідувач господарств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D49FC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0697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5919E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93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0452C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3-01-65</w:t>
            </w:r>
          </w:p>
        </w:tc>
      </w:tr>
      <w:tr w:rsidR="00EC1773" w:rsidRPr="009C5C4C" w14:paraId="5833B69E" w14:textId="77777777" w:rsidTr="007E2A6F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150F" w14:textId="28272E40" w:rsidR="00EC1773" w:rsidRPr="009C5C4C" w:rsidRDefault="00EC1773" w:rsidP="009C5C4C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0 «Сонечко»</w:t>
            </w:r>
          </w:p>
        </w:tc>
      </w:tr>
      <w:tr w:rsidR="00EC1773" w:rsidRPr="009C5C4C" w14:paraId="01B591E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A0E4" w14:textId="77777777" w:rsidR="00EC1773" w:rsidRPr="009C5C4C" w:rsidRDefault="00EC1773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2E56" w14:textId="77777777" w:rsidR="00EC1773" w:rsidRPr="009C5C4C" w:rsidRDefault="00EC1773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551C" w14:textId="77777777" w:rsidR="00EC1773" w:rsidRPr="009C5C4C" w:rsidRDefault="00EC1773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F209" w14:textId="77777777" w:rsidR="00EC1773" w:rsidRPr="009C5C4C" w:rsidRDefault="00EC1773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F51A" w14:textId="77777777" w:rsidR="00EC1773" w:rsidRPr="009C5C4C" w:rsidRDefault="00EC1773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7-41-14</w:t>
            </w:r>
          </w:p>
        </w:tc>
      </w:tr>
      <w:tr w:rsidR="00621246" w:rsidRPr="009C5C4C" w14:paraId="1BB360E0" w14:textId="77777777" w:rsidTr="006A7CF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323F" w14:textId="77777777" w:rsidR="00621246" w:rsidRPr="009C5C4C" w:rsidRDefault="00621246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 «Дюймовочка»</w:t>
            </w:r>
          </w:p>
        </w:tc>
      </w:tr>
      <w:tr w:rsidR="006D7309" w:rsidRPr="009C5C4C" w14:paraId="75F9E1C1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2E84" w14:textId="77777777" w:rsidR="006D7309" w:rsidRPr="009C5C4C" w:rsidRDefault="00621246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Г</w:t>
            </w:r>
            <w:r w:rsidRPr="009C5C4C">
              <w:rPr>
                <w:rFonts w:ascii="Aptos Narrow" w:hAnsi="Aptos Narrow"/>
                <w:sz w:val="24"/>
                <w:szCs w:val="24"/>
              </w:rPr>
              <w:t>оловний б</w:t>
            </w: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ухгал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6030" w14:textId="77777777" w:rsidR="006D7309" w:rsidRPr="009C5C4C" w:rsidRDefault="00621246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C9EF" w14:textId="77777777" w:rsidR="006D7309" w:rsidRPr="009C5C4C" w:rsidRDefault="00621246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AE03" w14:textId="77777777" w:rsidR="006D7309" w:rsidRPr="009C5C4C" w:rsidRDefault="00621246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A146" w14:textId="77777777" w:rsidR="006D7309" w:rsidRPr="009C5C4C" w:rsidRDefault="00621246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5-63-56</w:t>
            </w:r>
          </w:p>
        </w:tc>
      </w:tr>
      <w:tr w:rsidR="003D5F35" w:rsidRPr="009C5C4C" w14:paraId="2AB09C85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69577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3D5F35" w:rsidRPr="009C5C4C" w14:paraId="29BB8FBD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16D30" w14:textId="77777777" w:rsidR="003D5F35" w:rsidRPr="009C5C4C" w:rsidRDefault="003D5F35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A03C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DD073" w14:textId="77777777" w:rsidR="003D5F35" w:rsidRPr="009C5C4C" w:rsidRDefault="003D5F35">
            <w:pPr>
              <w:widowControl w:val="0"/>
              <w:ind w:left="-28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29D87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1FE0A" w14:textId="77777777" w:rsidR="003D5F35" w:rsidRPr="009C5C4C" w:rsidRDefault="003D5F35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4-32-85</w:t>
            </w:r>
          </w:p>
        </w:tc>
      </w:tr>
      <w:tr w:rsidR="00B71487" w:rsidRPr="009C5C4C" w14:paraId="01653AD8" w14:textId="77777777" w:rsidTr="007E2A6F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11CA" w14:textId="049A226C" w:rsidR="00B71487" w:rsidRPr="009C5C4C" w:rsidRDefault="00B71487" w:rsidP="009C5C4C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B71487" w:rsidRPr="009C5C4C" w14:paraId="1A939F2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1662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83FF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9D2D" w14:textId="77777777" w:rsidR="00B71487" w:rsidRPr="009C5C4C" w:rsidRDefault="00B71487" w:rsidP="00B71487">
            <w:pPr>
              <w:widowControl w:val="0"/>
              <w:ind w:left="-28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86BE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9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CDC3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3-11-62</w:t>
            </w:r>
          </w:p>
        </w:tc>
      </w:tr>
      <w:tr w:rsidR="00B71487" w:rsidRPr="009C5C4C" w14:paraId="35857D42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88CA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B71487" w:rsidRPr="009C5C4C" w14:paraId="1E90B859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31894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2CA2C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  <w:lang w:val="ru-RU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2BCBF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  <w:lang w:val="ru-RU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val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BF27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  <w:lang w:val="ru-RU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val="ru-RU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3E38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7-23-60</w:t>
            </w:r>
          </w:p>
        </w:tc>
      </w:tr>
      <w:tr w:rsidR="00B71487" w:rsidRPr="009C5C4C" w14:paraId="0D859C3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CE52E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0EE0C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  <w:lang w:val="ru-RU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487B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  <w:lang w:val="ru-RU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E75EB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  <w:lang w:val="ru-RU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val="ru-RU"/>
              </w:rPr>
              <w:t>85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E8D0B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7-23-60</w:t>
            </w:r>
          </w:p>
        </w:tc>
      </w:tr>
      <w:tr w:rsidR="00B71487" w:rsidRPr="009C5C4C" w14:paraId="06B35A54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ACD1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35E0A8AA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lastRenderedPageBreak/>
              <w:t>Хмельницької міської ради»</w:t>
            </w:r>
          </w:p>
        </w:tc>
      </w:tr>
      <w:tr w:rsidR="00B71487" w:rsidRPr="009C5C4C" w14:paraId="63DF878F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CF074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lastRenderedPageBreak/>
              <w:t>Підсобний робіт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64DE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73A25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5855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AC3E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B71487" w:rsidRPr="009C5C4C" w14:paraId="6771CE33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06C44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3516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F524D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52E7D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3513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B71487" w:rsidRPr="009C5C4C" w14:paraId="745E924E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727E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F7D4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78BA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4307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013A7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B71487" w:rsidRPr="009C5C4C" w14:paraId="7177867A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B3B8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7D93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44141" w14:textId="77777777" w:rsidR="00B71487" w:rsidRPr="009C5C4C" w:rsidRDefault="00B71487" w:rsidP="00B71487">
            <w:pPr>
              <w:widowControl w:val="0"/>
              <w:ind w:left="36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80DB7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2FAAC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B71487" w:rsidRPr="009C5C4C" w14:paraId="31F1433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E90A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DBB4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75A2" w14:textId="77777777" w:rsidR="00B71487" w:rsidRPr="009C5C4C" w:rsidRDefault="00B71487" w:rsidP="00B71487">
            <w:pPr>
              <w:widowControl w:val="0"/>
              <w:ind w:left="36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0C19B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29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5DF4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B71487" w:rsidRPr="009C5C4C" w14:paraId="155C897A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C6C46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64C2845B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B71487" w:rsidRPr="009C5C4C" w14:paraId="7FA9215D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2CECF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AB99" w14:textId="77777777" w:rsidR="00B71487" w:rsidRPr="009C5C4C" w:rsidRDefault="006A7CF6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E29A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CF580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31B3F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1-46-40</w:t>
            </w:r>
          </w:p>
        </w:tc>
      </w:tr>
      <w:tr w:rsidR="00B71487" w:rsidRPr="009C5C4C" w14:paraId="1B934AAE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1F921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Комунальний заклад загальної середньої освіти «Початкова школа № 4</w:t>
            </w:r>
          </w:p>
          <w:p w14:paraId="2D6F22B5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B71487" w:rsidRPr="009C5C4C" w14:paraId="6F12BFDA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AF47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2E3A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5596" w14:textId="77777777" w:rsidR="00B71487" w:rsidRPr="009C5C4C" w:rsidRDefault="00B71487" w:rsidP="00B71487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3-5 розря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589F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975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B2CA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7-19-16</w:t>
            </w:r>
          </w:p>
        </w:tc>
      </w:tr>
      <w:tr w:rsidR="00B71487" w:rsidRPr="009C5C4C" w14:paraId="187A683E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118C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5048EB5E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B71487" w:rsidRPr="009C5C4C" w14:paraId="1BB44302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C600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BFAC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302E0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2199A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CF4B3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6-25-26</w:t>
            </w:r>
          </w:p>
        </w:tc>
      </w:tr>
      <w:tr w:rsidR="00B71487" w:rsidRPr="009C5C4C" w14:paraId="5B80311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B5E3E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Помічник кухар</w:t>
            </w:r>
            <w:r w:rsidR="003B2291" w:rsidRPr="009C5C4C">
              <w:rPr>
                <w:rFonts w:ascii="Aptos Narrow" w:hAnsi="Aptos Narrow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B6B68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4A6C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02AD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0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80FC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6-25-26</w:t>
            </w:r>
          </w:p>
        </w:tc>
      </w:tr>
      <w:tr w:rsidR="00B71487" w:rsidRPr="009C5C4C" w14:paraId="69573F96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2EC6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Навчально-виховне об’єднання № 5 міста Хмельницького імені Сергія Єфремова</w:t>
            </w:r>
          </w:p>
        </w:tc>
      </w:tr>
      <w:tr w:rsidR="00B71487" w:rsidRPr="009C5C4C" w14:paraId="6463365C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5FA4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03F9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648CA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34559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84A9E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9-57-25</w:t>
            </w:r>
          </w:p>
        </w:tc>
      </w:tr>
      <w:tr w:rsidR="00B71487" w:rsidRPr="009C5C4C" w14:paraId="45545B02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52A5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Навчально-виховний комплекс № 6 м. Хмельницького</w:t>
            </w:r>
          </w:p>
        </w:tc>
      </w:tr>
      <w:tr w:rsidR="00B71487" w:rsidRPr="009C5C4C" w14:paraId="3A7154F4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381D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88F2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B901" w14:textId="77777777" w:rsidR="00B71487" w:rsidRPr="009C5C4C" w:rsidRDefault="00B71487" w:rsidP="00B71487">
            <w:pPr>
              <w:widowControl w:val="0"/>
              <w:ind w:left="-28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3667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DB7F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7-17-33</w:t>
            </w:r>
          </w:p>
        </w:tc>
      </w:tr>
      <w:tr w:rsidR="00B71487" w:rsidRPr="009C5C4C" w14:paraId="264376E5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E8DD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200F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894A7" w14:textId="77777777" w:rsidR="00B71487" w:rsidRPr="009C5C4C" w:rsidRDefault="00B71487" w:rsidP="00B71487">
            <w:pPr>
              <w:widowControl w:val="0"/>
              <w:ind w:left="-28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7CCB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132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6571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7-17-33</w:t>
            </w:r>
          </w:p>
        </w:tc>
      </w:tr>
      <w:tr w:rsidR="00B71487" w:rsidRPr="009C5C4C" w14:paraId="6FB834F1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F6AD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5BE80943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B71487" w:rsidRPr="009C5C4C" w14:paraId="45851D5B" w14:textId="77777777" w:rsidTr="001414F0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3E715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C8E6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C0935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EE13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351B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0970529285</w:t>
            </w:r>
          </w:p>
        </w:tc>
      </w:tr>
      <w:tr w:rsidR="00B71487" w:rsidRPr="009C5C4C" w14:paraId="636B9B74" w14:textId="77777777" w:rsidTr="001414F0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41004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28C4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D3B3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D5476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15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3C49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0970529285</w:t>
            </w:r>
          </w:p>
        </w:tc>
      </w:tr>
      <w:tr w:rsidR="00B71487" w:rsidRPr="009C5C4C" w14:paraId="6AD161AD" w14:textId="77777777" w:rsidTr="001414F0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7904D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A7AD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592F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48E5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37DE4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0970529285</w:t>
            </w:r>
          </w:p>
        </w:tc>
      </w:tr>
      <w:tr w:rsidR="00B71487" w:rsidRPr="009C5C4C" w14:paraId="0FCDB8C8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1F7B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B71487" w:rsidRPr="009C5C4C" w14:paraId="2A3C288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69750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7BCEA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0,5 с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74994" w14:textId="77777777" w:rsidR="00B71487" w:rsidRPr="009C5C4C" w:rsidRDefault="00B71487" w:rsidP="00B71487">
            <w:pPr>
              <w:widowControl w:val="0"/>
              <w:ind w:left="36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E942D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4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3AEC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5-62-02</w:t>
            </w:r>
          </w:p>
        </w:tc>
      </w:tr>
      <w:tr w:rsidR="003B2291" w:rsidRPr="009C5C4C" w14:paraId="1E1DA37D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B71B" w14:textId="77777777" w:rsidR="003B2291" w:rsidRPr="009C5C4C" w:rsidRDefault="003B2291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6E82" w14:textId="77777777" w:rsidR="003B2291" w:rsidRPr="009C5C4C" w:rsidRDefault="003B2291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5A0E" w14:textId="2936BE02" w:rsidR="003B2291" w:rsidRPr="009C5C4C" w:rsidRDefault="003B2291" w:rsidP="009C5C4C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82FC" w14:textId="77777777" w:rsidR="003B2291" w:rsidRPr="009C5C4C" w:rsidRDefault="003B2291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C45A" w14:textId="77777777" w:rsidR="003B2291" w:rsidRPr="009C5C4C" w:rsidRDefault="003B2291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5-62-02</w:t>
            </w:r>
          </w:p>
        </w:tc>
      </w:tr>
      <w:tr w:rsidR="00B71487" w:rsidRPr="009C5C4C" w14:paraId="451C3508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5B060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Спеціалізована загальноосвітня школа I-III ступенів № 12 міста Хмельницького</w:t>
            </w:r>
          </w:p>
        </w:tc>
      </w:tr>
      <w:tr w:rsidR="00B71487" w:rsidRPr="009C5C4C" w14:paraId="4DC6ED13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4BF2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6D2A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0,5 с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1AD76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87376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4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6FC6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4-78-63</w:t>
            </w:r>
          </w:p>
        </w:tc>
      </w:tr>
      <w:tr w:rsidR="00B71487" w:rsidRPr="009C5C4C" w14:paraId="39AEAD5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1CC30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Фахівець з публічних </w:t>
            </w:r>
            <w:proofErr w:type="spellStart"/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348EC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4666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8788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A2307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4-78-63</w:t>
            </w:r>
          </w:p>
        </w:tc>
      </w:tr>
      <w:tr w:rsidR="00787868" w:rsidRPr="009C5C4C" w14:paraId="788C47DC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CEB9" w14:textId="77777777" w:rsidR="00787868" w:rsidRPr="009C5C4C" w:rsidRDefault="00787868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9388" w14:textId="77777777" w:rsidR="00787868" w:rsidRPr="009C5C4C" w:rsidRDefault="00787868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99DA" w14:textId="77777777" w:rsidR="00787868" w:rsidRPr="009C5C4C" w:rsidRDefault="00787868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2B0C" w14:textId="77777777" w:rsidR="00787868" w:rsidRPr="009C5C4C" w:rsidRDefault="00787868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1FBB" w14:textId="77777777" w:rsidR="00787868" w:rsidRPr="009C5C4C" w:rsidRDefault="00787868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4-78-63</w:t>
            </w:r>
          </w:p>
        </w:tc>
      </w:tr>
      <w:tr w:rsidR="00787868" w:rsidRPr="009C5C4C" w14:paraId="17BB0B2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B7BC" w14:textId="77777777" w:rsidR="00787868" w:rsidRPr="009C5C4C" w:rsidRDefault="00787868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8807" w14:textId="77777777" w:rsidR="00787868" w:rsidRPr="009C5C4C" w:rsidRDefault="00787868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617D" w14:textId="77777777" w:rsidR="00787868" w:rsidRPr="009C5C4C" w:rsidRDefault="00787868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D671" w14:textId="77777777" w:rsidR="00787868" w:rsidRPr="009C5C4C" w:rsidRDefault="00787868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ABAE" w14:textId="77777777" w:rsidR="00787868" w:rsidRPr="009C5C4C" w:rsidRDefault="00787868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4-78-63</w:t>
            </w:r>
          </w:p>
        </w:tc>
      </w:tr>
      <w:tr w:rsidR="00B71487" w:rsidRPr="009C5C4C" w14:paraId="5161DD7F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A1F1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  <w:lang w:val="ru-RU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9C5C4C">
              <w:rPr>
                <w:rFonts w:ascii="Aptos Narrow" w:hAnsi="Aptos Narrow"/>
                <w:b/>
                <w:sz w:val="24"/>
                <w:szCs w:val="24"/>
                <w:lang w:val="en-US"/>
              </w:rPr>
              <w:t>I</w:t>
            </w:r>
            <w:r w:rsidRPr="009C5C4C">
              <w:rPr>
                <w:rFonts w:ascii="Aptos Narrow" w:hAnsi="Aptos Narrow"/>
                <w:b/>
                <w:sz w:val="24"/>
                <w:szCs w:val="24"/>
                <w:lang w:val="ru-RU"/>
              </w:rPr>
              <w:t>-</w:t>
            </w:r>
            <w:r w:rsidRPr="009C5C4C">
              <w:rPr>
                <w:rFonts w:ascii="Aptos Narrow" w:hAnsi="Aptos Narrow"/>
                <w:b/>
                <w:sz w:val="24"/>
                <w:szCs w:val="24"/>
                <w:lang w:val="en-US"/>
              </w:rPr>
              <w:t>III</w:t>
            </w:r>
            <w:r w:rsidRPr="009C5C4C">
              <w:rPr>
                <w:rFonts w:ascii="Aptos Narrow" w:hAnsi="Aptos Narrow"/>
                <w:b/>
                <w:sz w:val="24"/>
                <w:szCs w:val="24"/>
                <w:lang w:val="ru-RU"/>
              </w:rPr>
              <w:t xml:space="preserve"> </w:t>
            </w:r>
            <w:r w:rsidRPr="009C5C4C">
              <w:rPr>
                <w:rFonts w:ascii="Aptos Narrow" w:hAnsi="Aptos Narrow"/>
                <w:b/>
                <w:sz w:val="24"/>
                <w:szCs w:val="24"/>
              </w:rPr>
              <w:t>ступенів № 14</w:t>
            </w:r>
          </w:p>
          <w:p w14:paraId="22FCA565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B71487" w:rsidRPr="009C5C4C" w14:paraId="13B1197A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27C1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0F00E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13DD" w14:textId="77777777" w:rsidR="00B71487" w:rsidRPr="009C5C4C" w:rsidRDefault="00B71487" w:rsidP="00B71487">
            <w:pPr>
              <w:widowControl w:val="0"/>
              <w:ind w:left="-28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E9C4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1054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CDF0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5-82-13</w:t>
            </w:r>
          </w:p>
        </w:tc>
      </w:tr>
      <w:tr w:rsidR="00B71487" w:rsidRPr="009C5C4C" w14:paraId="39132258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B1405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lastRenderedPageBreak/>
              <w:t xml:space="preserve">Комунальний заклад загальної середньої освіти «Ліцей № 15 </w:t>
            </w:r>
          </w:p>
          <w:p w14:paraId="6BABCE38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B71487" w:rsidRPr="009C5C4C" w14:paraId="0DD30E0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684E" w14:textId="77777777" w:rsidR="00B71487" w:rsidRPr="009C5C4C" w:rsidRDefault="00B71487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461D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58ED8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З досвідом робо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5B2CF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8DD5" w14:textId="77777777" w:rsidR="00B71487" w:rsidRPr="009C5C4C" w:rsidRDefault="00B71487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1-62-67</w:t>
            </w:r>
          </w:p>
        </w:tc>
      </w:tr>
      <w:tr w:rsidR="002753DE" w:rsidRPr="009C5C4C" w14:paraId="1DFEC5C6" w14:textId="77777777" w:rsidTr="006A7CF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00BA" w14:textId="77777777" w:rsidR="002753DE" w:rsidRPr="009C5C4C" w:rsidRDefault="002753DE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9C5C4C">
              <w:rPr>
                <w:rFonts w:ascii="Aptos Narrow" w:hAnsi="Aptos Narrow"/>
                <w:b/>
                <w:sz w:val="24"/>
                <w:szCs w:val="24"/>
                <w:lang w:val="en-US"/>
              </w:rPr>
              <w:t>I</w:t>
            </w:r>
            <w:r w:rsidRPr="009C5C4C">
              <w:rPr>
                <w:rFonts w:ascii="Aptos Narrow" w:hAnsi="Aptos Narrow"/>
                <w:b/>
                <w:sz w:val="24"/>
                <w:szCs w:val="24"/>
                <w:lang w:val="ru-RU"/>
              </w:rPr>
              <w:t>-</w:t>
            </w:r>
            <w:r w:rsidRPr="009C5C4C">
              <w:rPr>
                <w:rFonts w:ascii="Aptos Narrow" w:hAnsi="Aptos Narrow"/>
                <w:b/>
                <w:sz w:val="24"/>
                <w:szCs w:val="24"/>
                <w:lang w:val="en-US"/>
              </w:rPr>
              <w:t>III</w:t>
            </w:r>
            <w:r w:rsidRPr="009C5C4C">
              <w:rPr>
                <w:rFonts w:ascii="Aptos Narrow" w:hAnsi="Aptos Narrow"/>
                <w:b/>
                <w:sz w:val="24"/>
                <w:szCs w:val="24"/>
              </w:rPr>
              <w:t xml:space="preserve"> ступенів № 22</w:t>
            </w:r>
          </w:p>
        </w:tc>
      </w:tr>
      <w:tr w:rsidR="002753DE" w:rsidRPr="009C5C4C" w14:paraId="64454CFC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0D7A" w14:textId="77777777" w:rsidR="002753DE" w:rsidRPr="009C5C4C" w:rsidRDefault="00A75E81" w:rsidP="00B71487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E546" w14:textId="77777777" w:rsidR="002753DE" w:rsidRPr="009C5C4C" w:rsidRDefault="00A75E81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941B" w14:textId="77777777" w:rsidR="002753DE" w:rsidRPr="009C5C4C" w:rsidRDefault="00A75E81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5 розря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BC4F" w14:textId="77777777" w:rsidR="002753DE" w:rsidRPr="009C5C4C" w:rsidRDefault="00A75E81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0000</w:t>
            </w:r>
            <w:r w:rsidR="00FA4AA9" w:rsidRPr="009C5C4C">
              <w:rPr>
                <w:rFonts w:ascii="Aptos Narrow" w:hAnsi="Aptos Narrow"/>
                <w:sz w:val="24"/>
                <w:szCs w:val="24"/>
              </w:rPr>
              <w:t>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D6C7" w14:textId="77777777" w:rsidR="002753DE" w:rsidRPr="009C5C4C" w:rsidRDefault="00FA4AA9" w:rsidP="00B71487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3-06-04</w:t>
            </w:r>
          </w:p>
        </w:tc>
      </w:tr>
      <w:tr w:rsidR="00A75E81" w:rsidRPr="009C5C4C" w14:paraId="11F8097C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3E55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141B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FF64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4 розря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5FEA" w14:textId="77777777" w:rsidR="00A75E81" w:rsidRPr="009C5C4C" w:rsidRDefault="00FA4AA9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9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83E0" w14:textId="77777777" w:rsidR="00A75E81" w:rsidRPr="009C5C4C" w:rsidRDefault="00FA4AA9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3-06-04</w:t>
            </w:r>
          </w:p>
        </w:tc>
      </w:tr>
      <w:tr w:rsidR="00A75E81" w:rsidRPr="009C5C4C" w14:paraId="0DE80475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9D1B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9C5C4C">
              <w:rPr>
                <w:rFonts w:ascii="Aptos Narrow" w:hAnsi="Aptos Narrow"/>
                <w:b/>
                <w:sz w:val="24"/>
                <w:szCs w:val="24"/>
                <w:lang w:val="en-US"/>
              </w:rPr>
              <w:t>I</w:t>
            </w:r>
            <w:r w:rsidRPr="009C5C4C">
              <w:rPr>
                <w:rFonts w:ascii="Aptos Narrow" w:hAnsi="Aptos Narrow"/>
                <w:b/>
                <w:sz w:val="24"/>
                <w:szCs w:val="24"/>
                <w:lang w:val="ru-RU"/>
              </w:rPr>
              <w:t>-</w:t>
            </w:r>
            <w:r w:rsidRPr="009C5C4C">
              <w:rPr>
                <w:rFonts w:ascii="Aptos Narrow" w:hAnsi="Aptos Narrow"/>
                <w:b/>
                <w:sz w:val="24"/>
                <w:szCs w:val="24"/>
                <w:lang w:val="en-US"/>
              </w:rPr>
              <w:t>III</w:t>
            </w:r>
            <w:r w:rsidRPr="009C5C4C">
              <w:rPr>
                <w:rFonts w:ascii="Aptos Narrow" w:hAnsi="Aptos Narrow"/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A75E81" w:rsidRPr="009C5C4C" w14:paraId="3701293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A27F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9923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493A0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5F02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8932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6-09-83</w:t>
            </w:r>
          </w:p>
        </w:tc>
      </w:tr>
      <w:tr w:rsidR="00A75E81" w:rsidRPr="009C5C4C" w14:paraId="2978D7D3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0BF5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37B27BD7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5A5AB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184A8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B24AF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B0699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6-09-83</w:t>
            </w:r>
          </w:p>
        </w:tc>
      </w:tr>
      <w:tr w:rsidR="00A75E81" w:rsidRPr="009C5C4C" w14:paraId="668AA69D" w14:textId="77777777" w:rsidTr="003D5F3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C94FE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Комунальний заклад загальної середньої освіти</w:t>
            </w:r>
          </w:p>
          <w:p w14:paraId="43EC97DC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«Ліцей № 13 Хмельницької міської ради»</w:t>
            </w:r>
          </w:p>
        </w:tc>
      </w:tr>
      <w:tr w:rsidR="00A75E81" w:rsidRPr="009C5C4C" w14:paraId="26BBFA14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6D11D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1C313DF3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2DC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B283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  <w:highlight w:val="black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1518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1AD4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7-14-56</w:t>
            </w:r>
          </w:p>
        </w:tc>
      </w:tr>
      <w:tr w:rsidR="00A75E81" w:rsidRPr="009C5C4C" w14:paraId="5F056EAD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9A8C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6B90F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6A3D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6E52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F031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7-14-56</w:t>
            </w:r>
          </w:p>
        </w:tc>
      </w:tr>
      <w:tr w:rsidR="00A75E81" w:rsidRPr="009C5C4C" w14:paraId="1BAA18F0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3CBD2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237C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30FA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B412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FACC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77-14-56</w:t>
            </w:r>
          </w:p>
        </w:tc>
      </w:tr>
      <w:tr w:rsidR="00A75E81" w:rsidRPr="009C5C4C" w14:paraId="69A841AD" w14:textId="77777777" w:rsidTr="003D5F3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B64D6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Хмельницький спортивний ліцей</w:t>
            </w:r>
          </w:p>
        </w:tc>
      </w:tr>
      <w:tr w:rsidR="00A75E81" w:rsidRPr="009C5C4C" w14:paraId="543437D9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852D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6ABE0ECC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AA744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F988D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BF938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A253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0677448476</w:t>
            </w:r>
          </w:p>
        </w:tc>
      </w:tr>
      <w:tr w:rsidR="00A75E81" w:rsidRPr="009C5C4C" w14:paraId="4C327563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F56AC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CF254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96572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9398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E524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0677448476</w:t>
            </w:r>
          </w:p>
        </w:tc>
      </w:tr>
      <w:tr w:rsidR="00A75E81" w:rsidRPr="009C5C4C" w14:paraId="6F781D67" w14:textId="77777777" w:rsidTr="003D5F3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E329A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A75E81" w:rsidRPr="009C5C4C" w14:paraId="309587EC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E1FD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Майстер виробничого навчання з професії «Офіціант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A490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19AE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9FB4F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9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CA09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3-28-25</w:t>
            </w:r>
          </w:p>
        </w:tc>
      </w:tr>
      <w:tr w:rsidR="00A75E81" w:rsidRPr="009C5C4C" w14:paraId="65D77F19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C3B9A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A75E81" w:rsidRPr="009C5C4C" w14:paraId="75317185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E18A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1D7C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7FA48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98D00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9819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019A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0971561362</w:t>
            </w:r>
          </w:p>
        </w:tc>
      </w:tr>
      <w:tr w:rsidR="00A75E81" w:rsidRPr="009C5C4C" w14:paraId="2AE9833D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CEFD5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A75E81" w:rsidRPr="009C5C4C" w14:paraId="3EB63A77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923A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29776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93BEC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C8D19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461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DD30C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7-00-75</w:t>
            </w:r>
          </w:p>
        </w:tc>
      </w:tr>
      <w:tr w:rsidR="00A75E81" w:rsidRPr="009C5C4C" w14:paraId="7AE1ABD0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DCF87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6841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F42FB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67F5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461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F47F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7-00-75</w:t>
            </w:r>
          </w:p>
        </w:tc>
      </w:tr>
      <w:tr w:rsidR="00A75E81" w:rsidRPr="009C5C4C" w14:paraId="0E262308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382F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D3306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B3FC1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98908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461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E168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7-00-75</w:t>
            </w:r>
          </w:p>
        </w:tc>
      </w:tr>
      <w:tr w:rsidR="00A75E81" w:rsidRPr="009C5C4C" w14:paraId="632B06B5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B1FC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A75E81" w:rsidRPr="009C5C4C" w14:paraId="0AB5B35B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38C1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Робітник з комплексного обслуговування й ремонту будинків (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0647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8942D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8000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</w:p>
          <w:p w14:paraId="0980715F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9F62C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65-62-26</w:t>
            </w:r>
          </w:p>
        </w:tc>
      </w:tr>
      <w:tr w:rsidR="00A75E81" w:rsidRPr="009C5C4C" w14:paraId="5FB915BE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5477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Державний ліцей-інтернат з посиленою військово-фізичною підготовкою</w:t>
            </w:r>
          </w:p>
          <w:p w14:paraId="75EB5216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9C5C4C">
              <w:rPr>
                <w:rFonts w:ascii="Aptos Narrow" w:hAnsi="Aptos Narrow"/>
                <w:b/>
                <w:sz w:val="24"/>
                <w:szCs w:val="24"/>
              </w:rPr>
              <w:t>ім. І. Г. Харитоненка Державної прикордонної служби України</w:t>
            </w:r>
          </w:p>
        </w:tc>
      </w:tr>
      <w:tr w:rsidR="00A75E81" w:rsidRPr="009C5C4C" w14:paraId="2CD2951C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0EAF" w14:textId="77777777" w:rsidR="00A75E81" w:rsidRPr="009C5C4C" w:rsidRDefault="00A75E81" w:rsidP="00A75E81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9C5C4C">
              <w:rPr>
                <w:rFonts w:ascii="Aptos Narrow" w:hAnsi="Aptos Narrow"/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448A9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4340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 xml:space="preserve">Категорія B, BE, C, </w:t>
            </w:r>
            <w:r w:rsidRPr="009C5C4C">
              <w:rPr>
                <w:rFonts w:ascii="Aptos Narrow" w:hAnsi="Aptos Narrow"/>
                <w:sz w:val="24"/>
                <w:szCs w:val="24"/>
              </w:rPr>
              <w:lastRenderedPageBreak/>
              <w:t>CE або D (D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CF82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lastRenderedPageBreak/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7F3A" w14:textId="77777777" w:rsidR="00A75E81" w:rsidRPr="009C5C4C" w:rsidRDefault="00A75E81" w:rsidP="00A75E81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9C5C4C">
              <w:rPr>
                <w:rFonts w:ascii="Aptos Narrow" w:hAnsi="Aptos Narrow"/>
                <w:sz w:val="24"/>
                <w:szCs w:val="24"/>
              </w:rPr>
              <w:t>0673808190</w:t>
            </w:r>
          </w:p>
        </w:tc>
      </w:tr>
    </w:tbl>
    <w:p w14:paraId="55438FAE" w14:textId="77777777" w:rsidR="00EC1773" w:rsidRPr="009C5C4C" w:rsidRDefault="00EC1773" w:rsidP="003D5F35">
      <w:pPr>
        <w:rPr>
          <w:rFonts w:ascii="Aptos Narrow" w:hAnsi="Aptos Narrow"/>
          <w:sz w:val="24"/>
          <w:szCs w:val="24"/>
        </w:rPr>
      </w:pPr>
    </w:p>
    <w:p w14:paraId="1BEBE0F4" w14:textId="6E3C02B0" w:rsidR="003D5F35" w:rsidRPr="009C5C4C" w:rsidRDefault="003D5F35" w:rsidP="003D5F35">
      <w:pPr>
        <w:rPr>
          <w:rFonts w:ascii="Aptos Narrow" w:hAnsi="Aptos Narrow"/>
          <w:sz w:val="24"/>
          <w:szCs w:val="24"/>
        </w:rPr>
      </w:pPr>
      <w:r w:rsidRPr="009C5C4C">
        <w:rPr>
          <w:rFonts w:ascii="Aptos Narrow" w:hAnsi="Aptos Narrow"/>
          <w:sz w:val="24"/>
          <w:szCs w:val="24"/>
        </w:rPr>
        <w:t>В. о. директора Департаменту</w:t>
      </w:r>
      <w:r w:rsidR="009C5C4C">
        <w:rPr>
          <w:rFonts w:ascii="Aptos Narrow" w:hAnsi="Aptos Narrow"/>
          <w:sz w:val="24"/>
          <w:szCs w:val="24"/>
        </w:rPr>
        <w:tab/>
      </w:r>
      <w:r w:rsidR="009C5C4C">
        <w:rPr>
          <w:rFonts w:ascii="Aptos Narrow" w:hAnsi="Aptos Narrow"/>
          <w:sz w:val="24"/>
          <w:szCs w:val="24"/>
        </w:rPr>
        <w:tab/>
      </w:r>
      <w:r w:rsidR="009C5C4C">
        <w:rPr>
          <w:rFonts w:ascii="Aptos Narrow" w:hAnsi="Aptos Narrow"/>
          <w:sz w:val="24"/>
          <w:szCs w:val="24"/>
        </w:rPr>
        <w:tab/>
      </w:r>
      <w:r w:rsidR="009C5C4C">
        <w:rPr>
          <w:rFonts w:ascii="Aptos Narrow" w:hAnsi="Aptos Narrow"/>
          <w:sz w:val="24"/>
          <w:szCs w:val="24"/>
        </w:rPr>
        <w:tab/>
      </w:r>
      <w:r w:rsidR="009C5C4C">
        <w:rPr>
          <w:rFonts w:ascii="Aptos Narrow" w:hAnsi="Aptos Narrow"/>
          <w:sz w:val="24"/>
          <w:szCs w:val="24"/>
        </w:rPr>
        <w:tab/>
      </w:r>
      <w:r w:rsidRPr="009C5C4C">
        <w:rPr>
          <w:rFonts w:ascii="Aptos Narrow" w:hAnsi="Aptos Narrow"/>
          <w:sz w:val="24"/>
          <w:szCs w:val="24"/>
        </w:rPr>
        <w:t>Ольга КШАНОВСЬКА</w:t>
      </w:r>
    </w:p>
    <w:p w14:paraId="4321A2D8" w14:textId="77777777" w:rsidR="003D5F35" w:rsidRPr="009C5C4C" w:rsidRDefault="003D5F35" w:rsidP="003D5F35">
      <w:pPr>
        <w:rPr>
          <w:rFonts w:ascii="Aptos Narrow" w:hAnsi="Aptos Narrow"/>
          <w:sz w:val="24"/>
          <w:szCs w:val="24"/>
        </w:rPr>
      </w:pPr>
    </w:p>
    <w:p w14:paraId="1A7D1E35" w14:textId="55ABDD29" w:rsidR="00684D43" w:rsidRPr="009C5C4C" w:rsidRDefault="003D5F35" w:rsidP="009C5C4C">
      <w:pPr>
        <w:rPr>
          <w:rFonts w:ascii="Aptos Narrow" w:hAnsi="Aptos Narrow"/>
          <w:sz w:val="24"/>
          <w:szCs w:val="24"/>
        </w:rPr>
      </w:pPr>
      <w:r w:rsidRPr="009C5C4C">
        <w:rPr>
          <w:rFonts w:ascii="Aptos Narrow" w:hAnsi="Aptos Narrow"/>
          <w:sz w:val="24"/>
          <w:szCs w:val="24"/>
        </w:rPr>
        <w:t>Надія Пасічник 79 50 91</w:t>
      </w:r>
    </w:p>
    <w:sectPr w:rsidR="00684D43" w:rsidRPr="009C5C4C" w:rsidSect="00921996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604716">
    <w:abstractNumId w:val="9"/>
  </w:num>
  <w:num w:numId="2" w16cid:durableId="1386490584">
    <w:abstractNumId w:val="6"/>
  </w:num>
  <w:num w:numId="3" w16cid:durableId="124965754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788771842">
    <w:abstractNumId w:val="10"/>
  </w:num>
  <w:num w:numId="5" w16cid:durableId="1704358957">
    <w:abstractNumId w:val="1"/>
  </w:num>
  <w:num w:numId="6" w16cid:durableId="850995673">
    <w:abstractNumId w:val="5"/>
  </w:num>
  <w:num w:numId="7" w16cid:durableId="542208392">
    <w:abstractNumId w:val="12"/>
  </w:num>
  <w:num w:numId="8" w16cid:durableId="940769314">
    <w:abstractNumId w:val="4"/>
  </w:num>
  <w:num w:numId="9" w16cid:durableId="934552948">
    <w:abstractNumId w:val="7"/>
  </w:num>
  <w:num w:numId="10" w16cid:durableId="297538669">
    <w:abstractNumId w:val="11"/>
  </w:num>
  <w:num w:numId="11" w16cid:durableId="1342273560">
    <w:abstractNumId w:val="3"/>
  </w:num>
  <w:num w:numId="12" w16cid:durableId="315768409">
    <w:abstractNumId w:val="8"/>
  </w:num>
  <w:num w:numId="13" w16cid:durableId="417867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261D"/>
    <w:rsid w:val="00003E2D"/>
    <w:rsid w:val="000055B4"/>
    <w:rsid w:val="00005B36"/>
    <w:rsid w:val="00007384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4701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274"/>
    <w:rsid w:val="000508D9"/>
    <w:rsid w:val="00050BB8"/>
    <w:rsid w:val="00051195"/>
    <w:rsid w:val="00051B17"/>
    <w:rsid w:val="0005250D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5961"/>
    <w:rsid w:val="00096D59"/>
    <w:rsid w:val="000974B2"/>
    <w:rsid w:val="000A2285"/>
    <w:rsid w:val="000A2463"/>
    <w:rsid w:val="000A3149"/>
    <w:rsid w:val="000A46DF"/>
    <w:rsid w:val="000A4DE3"/>
    <w:rsid w:val="000A625D"/>
    <w:rsid w:val="000A684C"/>
    <w:rsid w:val="000A69A3"/>
    <w:rsid w:val="000B1AEF"/>
    <w:rsid w:val="000B1EB9"/>
    <w:rsid w:val="000B282E"/>
    <w:rsid w:val="000B2859"/>
    <w:rsid w:val="000B4443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0D9F"/>
    <w:rsid w:val="000E3BB1"/>
    <w:rsid w:val="000E4448"/>
    <w:rsid w:val="000E46BB"/>
    <w:rsid w:val="000E4C20"/>
    <w:rsid w:val="000E708D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5C56"/>
    <w:rsid w:val="001365F9"/>
    <w:rsid w:val="00140281"/>
    <w:rsid w:val="001413C8"/>
    <w:rsid w:val="001414F0"/>
    <w:rsid w:val="00141866"/>
    <w:rsid w:val="001432F5"/>
    <w:rsid w:val="001448BB"/>
    <w:rsid w:val="001451D6"/>
    <w:rsid w:val="0014687F"/>
    <w:rsid w:val="001472B7"/>
    <w:rsid w:val="00150255"/>
    <w:rsid w:val="001520B6"/>
    <w:rsid w:val="00152C0E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18A1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3942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537A"/>
    <w:rsid w:val="001C78F4"/>
    <w:rsid w:val="001D03A0"/>
    <w:rsid w:val="001D19AB"/>
    <w:rsid w:val="001D2114"/>
    <w:rsid w:val="001D2D79"/>
    <w:rsid w:val="001D33C2"/>
    <w:rsid w:val="001D4214"/>
    <w:rsid w:val="001D4F22"/>
    <w:rsid w:val="001D4FAD"/>
    <w:rsid w:val="001D5B8A"/>
    <w:rsid w:val="001D7404"/>
    <w:rsid w:val="001D757E"/>
    <w:rsid w:val="001D794A"/>
    <w:rsid w:val="001E1D25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10F"/>
    <w:rsid w:val="00213B67"/>
    <w:rsid w:val="00214C28"/>
    <w:rsid w:val="0021525D"/>
    <w:rsid w:val="00215C75"/>
    <w:rsid w:val="00217005"/>
    <w:rsid w:val="0022055F"/>
    <w:rsid w:val="00220AE9"/>
    <w:rsid w:val="0022103F"/>
    <w:rsid w:val="00221B2A"/>
    <w:rsid w:val="00221B9F"/>
    <w:rsid w:val="00222128"/>
    <w:rsid w:val="00222B61"/>
    <w:rsid w:val="00223A35"/>
    <w:rsid w:val="0022437D"/>
    <w:rsid w:val="00225AC2"/>
    <w:rsid w:val="00226886"/>
    <w:rsid w:val="002272B1"/>
    <w:rsid w:val="0023147B"/>
    <w:rsid w:val="00232E59"/>
    <w:rsid w:val="002335E9"/>
    <w:rsid w:val="0023458E"/>
    <w:rsid w:val="00234FA1"/>
    <w:rsid w:val="00235E27"/>
    <w:rsid w:val="0023631F"/>
    <w:rsid w:val="002406D5"/>
    <w:rsid w:val="00241037"/>
    <w:rsid w:val="0024166B"/>
    <w:rsid w:val="002420A6"/>
    <w:rsid w:val="002421DE"/>
    <w:rsid w:val="00242DF1"/>
    <w:rsid w:val="00243AB8"/>
    <w:rsid w:val="002453CA"/>
    <w:rsid w:val="0025077D"/>
    <w:rsid w:val="0025176B"/>
    <w:rsid w:val="002524EA"/>
    <w:rsid w:val="002535BB"/>
    <w:rsid w:val="00254349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3DE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5BF9"/>
    <w:rsid w:val="002B7673"/>
    <w:rsid w:val="002B7FB2"/>
    <w:rsid w:val="002C1D2F"/>
    <w:rsid w:val="002C2F1E"/>
    <w:rsid w:val="002C36D3"/>
    <w:rsid w:val="002C51A5"/>
    <w:rsid w:val="002C620D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20B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05A8"/>
    <w:rsid w:val="00341664"/>
    <w:rsid w:val="003417D0"/>
    <w:rsid w:val="00341CED"/>
    <w:rsid w:val="0034410E"/>
    <w:rsid w:val="0034471D"/>
    <w:rsid w:val="003450ED"/>
    <w:rsid w:val="003458F7"/>
    <w:rsid w:val="00346949"/>
    <w:rsid w:val="003519EF"/>
    <w:rsid w:val="00351F00"/>
    <w:rsid w:val="003556D3"/>
    <w:rsid w:val="00355F4D"/>
    <w:rsid w:val="003562AF"/>
    <w:rsid w:val="0035737B"/>
    <w:rsid w:val="00361151"/>
    <w:rsid w:val="00361457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2112"/>
    <w:rsid w:val="0039349A"/>
    <w:rsid w:val="003935F8"/>
    <w:rsid w:val="00395623"/>
    <w:rsid w:val="00395811"/>
    <w:rsid w:val="00397683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2291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5770"/>
    <w:rsid w:val="003C64B0"/>
    <w:rsid w:val="003C7625"/>
    <w:rsid w:val="003D0FD3"/>
    <w:rsid w:val="003D1150"/>
    <w:rsid w:val="003D3056"/>
    <w:rsid w:val="003D5F35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3FFF"/>
    <w:rsid w:val="003F4013"/>
    <w:rsid w:val="003F4E5F"/>
    <w:rsid w:val="003F5458"/>
    <w:rsid w:val="003F5DAB"/>
    <w:rsid w:val="003F7816"/>
    <w:rsid w:val="0040027F"/>
    <w:rsid w:val="00400494"/>
    <w:rsid w:val="004017D9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011"/>
    <w:rsid w:val="00416736"/>
    <w:rsid w:val="0041677C"/>
    <w:rsid w:val="00421813"/>
    <w:rsid w:val="00421B6E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1533"/>
    <w:rsid w:val="00432130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415F"/>
    <w:rsid w:val="0044504B"/>
    <w:rsid w:val="00445ABE"/>
    <w:rsid w:val="004468F2"/>
    <w:rsid w:val="00446927"/>
    <w:rsid w:val="004476C3"/>
    <w:rsid w:val="00450BC1"/>
    <w:rsid w:val="00451FEF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1959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657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01A"/>
    <w:rsid w:val="0057549F"/>
    <w:rsid w:val="00576B47"/>
    <w:rsid w:val="005778AA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22AB"/>
    <w:rsid w:val="005B3832"/>
    <w:rsid w:val="005B3F12"/>
    <w:rsid w:val="005B44A9"/>
    <w:rsid w:val="005B476D"/>
    <w:rsid w:val="005B518F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49E5"/>
    <w:rsid w:val="005E6D0F"/>
    <w:rsid w:val="005E78E9"/>
    <w:rsid w:val="005F03D1"/>
    <w:rsid w:val="005F2DB5"/>
    <w:rsid w:val="005F32C0"/>
    <w:rsid w:val="005F3CE5"/>
    <w:rsid w:val="005F45BD"/>
    <w:rsid w:val="00603536"/>
    <w:rsid w:val="0060367B"/>
    <w:rsid w:val="00604064"/>
    <w:rsid w:val="0060442D"/>
    <w:rsid w:val="006045E8"/>
    <w:rsid w:val="00605204"/>
    <w:rsid w:val="006072DD"/>
    <w:rsid w:val="00607B78"/>
    <w:rsid w:val="0061134A"/>
    <w:rsid w:val="00612015"/>
    <w:rsid w:val="0061274D"/>
    <w:rsid w:val="00613A83"/>
    <w:rsid w:val="00615A02"/>
    <w:rsid w:val="00621246"/>
    <w:rsid w:val="006235AF"/>
    <w:rsid w:val="00623980"/>
    <w:rsid w:val="00624883"/>
    <w:rsid w:val="00625430"/>
    <w:rsid w:val="006263F1"/>
    <w:rsid w:val="0062764F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5C9D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5C66"/>
    <w:rsid w:val="006862B9"/>
    <w:rsid w:val="0068642A"/>
    <w:rsid w:val="00686658"/>
    <w:rsid w:val="006876F5"/>
    <w:rsid w:val="00687E76"/>
    <w:rsid w:val="006902EB"/>
    <w:rsid w:val="00691457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1EC6"/>
    <w:rsid w:val="006A2060"/>
    <w:rsid w:val="006A23AF"/>
    <w:rsid w:val="006A3684"/>
    <w:rsid w:val="006A6ECA"/>
    <w:rsid w:val="006A7ADA"/>
    <w:rsid w:val="006A7CCD"/>
    <w:rsid w:val="006A7CF6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31BD"/>
    <w:rsid w:val="006D4381"/>
    <w:rsid w:val="006D5905"/>
    <w:rsid w:val="006D6A4E"/>
    <w:rsid w:val="006D7309"/>
    <w:rsid w:val="006E11B5"/>
    <w:rsid w:val="006E299C"/>
    <w:rsid w:val="006E2BB0"/>
    <w:rsid w:val="006E2C35"/>
    <w:rsid w:val="006E38CE"/>
    <w:rsid w:val="006E3E48"/>
    <w:rsid w:val="006E42A7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5955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278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1D0"/>
    <w:rsid w:val="007309D9"/>
    <w:rsid w:val="0073150E"/>
    <w:rsid w:val="007317A7"/>
    <w:rsid w:val="0073337F"/>
    <w:rsid w:val="007352E6"/>
    <w:rsid w:val="0073566A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57291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87868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1B05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4843"/>
    <w:rsid w:val="007C5159"/>
    <w:rsid w:val="007C58C7"/>
    <w:rsid w:val="007C5D72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A6F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56AA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3568B"/>
    <w:rsid w:val="00840E12"/>
    <w:rsid w:val="00845227"/>
    <w:rsid w:val="008462CD"/>
    <w:rsid w:val="00846FD0"/>
    <w:rsid w:val="008471DB"/>
    <w:rsid w:val="00851A89"/>
    <w:rsid w:val="00852A95"/>
    <w:rsid w:val="00852DF8"/>
    <w:rsid w:val="00852FBE"/>
    <w:rsid w:val="0085330E"/>
    <w:rsid w:val="00853818"/>
    <w:rsid w:val="008538D1"/>
    <w:rsid w:val="00854815"/>
    <w:rsid w:val="00854A0B"/>
    <w:rsid w:val="00857091"/>
    <w:rsid w:val="00857E33"/>
    <w:rsid w:val="00860C9C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22A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6195"/>
    <w:rsid w:val="008A7FB7"/>
    <w:rsid w:val="008B0073"/>
    <w:rsid w:val="008B060C"/>
    <w:rsid w:val="008B0CDB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4BA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84"/>
    <w:rsid w:val="008D6886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66B1"/>
    <w:rsid w:val="008F70E9"/>
    <w:rsid w:val="0090202D"/>
    <w:rsid w:val="00902FE4"/>
    <w:rsid w:val="009041B1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1996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728"/>
    <w:rsid w:val="009348EB"/>
    <w:rsid w:val="0094011C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1E3E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5C4C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47EF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9F7F71"/>
    <w:rsid w:val="00A005CA"/>
    <w:rsid w:val="00A01DDE"/>
    <w:rsid w:val="00A02083"/>
    <w:rsid w:val="00A03D4A"/>
    <w:rsid w:val="00A058D6"/>
    <w:rsid w:val="00A05EFB"/>
    <w:rsid w:val="00A076AA"/>
    <w:rsid w:val="00A10778"/>
    <w:rsid w:val="00A1185B"/>
    <w:rsid w:val="00A120EE"/>
    <w:rsid w:val="00A12D14"/>
    <w:rsid w:val="00A1339E"/>
    <w:rsid w:val="00A14BDD"/>
    <w:rsid w:val="00A14DF8"/>
    <w:rsid w:val="00A16EAE"/>
    <w:rsid w:val="00A17021"/>
    <w:rsid w:val="00A177B3"/>
    <w:rsid w:val="00A2202F"/>
    <w:rsid w:val="00A2283D"/>
    <w:rsid w:val="00A23A2A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653A"/>
    <w:rsid w:val="00A57084"/>
    <w:rsid w:val="00A6083E"/>
    <w:rsid w:val="00A60DB1"/>
    <w:rsid w:val="00A610C1"/>
    <w:rsid w:val="00A62489"/>
    <w:rsid w:val="00A6393D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5E81"/>
    <w:rsid w:val="00A76D2A"/>
    <w:rsid w:val="00A77BFA"/>
    <w:rsid w:val="00A77EAF"/>
    <w:rsid w:val="00A80881"/>
    <w:rsid w:val="00A8090E"/>
    <w:rsid w:val="00A82A81"/>
    <w:rsid w:val="00A83455"/>
    <w:rsid w:val="00A83D36"/>
    <w:rsid w:val="00A84353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04CA"/>
    <w:rsid w:val="00AA123F"/>
    <w:rsid w:val="00AA153B"/>
    <w:rsid w:val="00AA18C2"/>
    <w:rsid w:val="00AA1FA9"/>
    <w:rsid w:val="00AA4131"/>
    <w:rsid w:val="00AA6C72"/>
    <w:rsid w:val="00AB1BB4"/>
    <w:rsid w:val="00AB28D2"/>
    <w:rsid w:val="00AB488C"/>
    <w:rsid w:val="00AB5A3F"/>
    <w:rsid w:val="00AC0C81"/>
    <w:rsid w:val="00AC21ED"/>
    <w:rsid w:val="00AC3747"/>
    <w:rsid w:val="00AC3D58"/>
    <w:rsid w:val="00AC4A89"/>
    <w:rsid w:val="00AC539A"/>
    <w:rsid w:val="00AC5555"/>
    <w:rsid w:val="00AC6670"/>
    <w:rsid w:val="00AD2533"/>
    <w:rsid w:val="00AD2D0F"/>
    <w:rsid w:val="00AD41ED"/>
    <w:rsid w:val="00AD483F"/>
    <w:rsid w:val="00AD568F"/>
    <w:rsid w:val="00AD6819"/>
    <w:rsid w:val="00AD6BFE"/>
    <w:rsid w:val="00AD720B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30C1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54A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487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1C9E"/>
    <w:rsid w:val="00B92136"/>
    <w:rsid w:val="00B929C1"/>
    <w:rsid w:val="00B93032"/>
    <w:rsid w:val="00B955C0"/>
    <w:rsid w:val="00B95D3E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35F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4E3E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2FA4"/>
    <w:rsid w:val="00C23487"/>
    <w:rsid w:val="00C26DA3"/>
    <w:rsid w:val="00C279D5"/>
    <w:rsid w:val="00C30E78"/>
    <w:rsid w:val="00C31BAC"/>
    <w:rsid w:val="00C33A24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2774"/>
    <w:rsid w:val="00C777C8"/>
    <w:rsid w:val="00C80297"/>
    <w:rsid w:val="00C809E4"/>
    <w:rsid w:val="00C80CF4"/>
    <w:rsid w:val="00C81BBD"/>
    <w:rsid w:val="00C82597"/>
    <w:rsid w:val="00C838A8"/>
    <w:rsid w:val="00C83D58"/>
    <w:rsid w:val="00C840ED"/>
    <w:rsid w:val="00C843B3"/>
    <w:rsid w:val="00C84A17"/>
    <w:rsid w:val="00C8648B"/>
    <w:rsid w:val="00C87112"/>
    <w:rsid w:val="00C87305"/>
    <w:rsid w:val="00C87737"/>
    <w:rsid w:val="00C87AC5"/>
    <w:rsid w:val="00C90110"/>
    <w:rsid w:val="00C904DB"/>
    <w:rsid w:val="00C904DF"/>
    <w:rsid w:val="00C90F7A"/>
    <w:rsid w:val="00C91339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369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D7BA1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28D"/>
    <w:rsid w:val="00CF6696"/>
    <w:rsid w:val="00CF6716"/>
    <w:rsid w:val="00CF6758"/>
    <w:rsid w:val="00CF6BDC"/>
    <w:rsid w:val="00D000E6"/>
    <w:rsid w:val="00D0101A"/>
    <w:rsid w:val="00D02942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3C21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A7E"/>
    <w:rsid w:val="00D61D1E"/>
    <w:rsid w:val="00D622C4"/>
    <w:rsid w:val="00D62D3E"/>
    <w:rsid w:val="00D65467"/>
    <w:rsid w:val="00D66B30"/>
    <w:rsid w:val="00D677C6"/>
    <w:rsid w:val="00D67B4D"/>
    <w:rsid w:val="00D7213A"/>
    <w:rsid w:val="00D72326"/>
    <w:rsid w:val="00D7353C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3F60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37F"/>
    <w:rsid w:val="00DD0CB4"/>
    <w:rsid w:val="00DD1017"/>
    <w:rsid w:val="00DD12DC"/>
    <w:rsid w:val="00DD142D"/>
    <w:rsid w:val="00DD1636"/>
    <w:rsid w:val="00DD30E0"/>
    <w:rsid w:val="00DD3C0B"/>
    <w:rsid w:val="00DD3CB3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C94"/>
    <w:rsid w:val="00DE4D01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868"/>
    <w:rsid w:val="00E00A35"/>
    <w:rsid w:val="00E01939"/>
    <w:rsid w:val="00E02490"/>
    <w:rsid w:val="00E02987"/>
    <w:rsid w:val="00E02F57"/>
    <w:rsid w:val="00E03CDF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0E7D"/>
    <w:rsid w:val="00E31638"/>
    <w:rsid w:val="00E32BBA"/>
    <w:rsid w:val="00E349EC"/>
    <w:rsid w:val="00E34B1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57A2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85A94"/>
    <w:rsid w:val="00E90098"/>
    <w:rsid w:val="00E905BD"/>
    <w:rsid w:val="00E9133E"/>
    <w:rsid w:val="00E92094"/>
    <w:rsid w:val="00E92E05"/>
    <w:rsid w:val="00E939D2"/>
    <w:rsid w:val="00E956BF"/>
    <w:rsid w:val="00E96097"/>
    <w:rsid w:val="00E97CF3"/>
    <w:rsid w:val="00EA04A2"/>
    <w:rsid w:val="00EA0E9B"/>
    <w:rsid w:val="00EA107B"/>
    <w:rsid w:val="00EA12DE"/>
    <w:rsid w:val="00EA3628"/>
    <w:rsid w:val="00EA66C2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B7E9E"/>
    <w:rsid w:val="00EC05B8"/>
    <w:rsid w:val="00EC15BB"/>
    <w:rsid w:val="00EC1773"/>
    <w:rsid w:val="00EC3A8C"/>
    <w:rsid w:val="00EC5053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2BB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767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AA9"/>
    <w:rsid w:val="00FA4B32"/>
    <w:rsid w:val="00FA5F6A"/>
    <w:rsid w:val="00FA6622"/>
    <w:rsid w:val="00FA7B30"/>
    <w:rsid w:val="00FB01B3"/>
    <w:rsid w:val="00FB0D7C"/>
    <w:rsid w:val="00FB299D"/>
    <w:rsid w:val="00FB2AF2"/>
    <w:rsid w:val="00FB5126"/>
    <w:rsid w:val="00FB5652"/>
    <w:rsid w:val="00FB59CA"/>
    <w:rsid w:val="00FB5F54"/>
    <w:rsid w:val="00FB6A1C"/>
    <w:rsid w:val="00FB7821"/>
    <w:rsid w:val="00FB7953"/>
    <w:rsid w:val="00FB7B92"/>
    <w:rsid w:val="00FC036D"/>
    <w:rsid w:val="00FC0D2A"/>
    <w:rsid w:val="00FC0E1F"/>
    <w:rsid w:val="00FC144A"/>
    <w:rsid w:val="00FC309F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3CC"/>
    <w:rsid w:val="00FD358C"/>
    <w:rsid w:val="00FD3BAF"/>
    <w:rsid w:val="00FD6125"/>
    <w:rsid w:val="00FD65FA"/>
    <w:rsid w:val="00FD723C"/>
    <w:rsid w:val="00FD7A58"/>
    <w:rsid w:val="00FE0B86"/>
    <w:rsid w:val="00FE14B5"/>
    <w:rsid w:val="00FE1736"/>
    <w:rsid w:val="00FE1A9C"/>
    <w:rsid w:val="00FE2794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46F0D"/>
  <w15:chartTrackingRefBased/>
  <w15:docId w15:val="{1058A88B-8818-4AE2-B4A9-766FCDA9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94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5163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толій Савченко</dc:creator>
  <cp:keywords/>
  <cp:lastModifiedBy>Анатолій Савченко</cp:lastModifiedBy>
  <cp:revision>2</cp:revision>
  <cp:lastPrinted>2024-05-29T08:43:00Z</cp:lastPrinted>
  <dcterms:created xsi:type="dcterms:W3CDTF">2024-06-06T08:14:00Z</dcterms:created>
  <dcterms:modified xsi:type="dcterms:W3CDTF">2024-06-06T08:14:00Z</dcterms:modified>
</cp:coreProperties>
</file>